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集成  写景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集成  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814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学生分类作文集成  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